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EC4" w:rsidRDefault="009C49F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2988310</wp:posOffset>
                </wp:positionV>
                <wp:extent cx="3657600" cy="61849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1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842" w:rsidRDefault="007F4C40" w:rsidP="00A87A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s </w:t>
                            </w:r>
                            <w:r w:rsidR="00A646D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Vergaberecht und Korruptionsverhütung in Baden-Württemberg</w:t>
                            </w:r>
                          </w:p>
                          <w:p w:rsidR="00A646DA" w:rsidRDefault="00A646DA" w:rsidP="00A87A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pt;margin-top:235.3pt;width:4in;height:4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" filled="f" stroked="f">
                <v:textbox>
                  <w:txbxContent>
                    <w:p w:rsidR="00EC4842" w:rsidRDefault="007F4C40" w:rsidP="00A87A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Das </w:t>
                      </w:r>
                      <w:r w:rsidR="00A646D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Vergaberecht und Korruptionsverhütung in Baden-Württemberg</w:t>
                      </w:r>
                    </w:p>
                    <w:p w:rsidR="00A646DA" w:rsidRDefault="00A646DA" w:rsidP="00A87A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1270</wp:posOffset>
                </wp:positionV>
                <wp:extent cx="4262120" cy="2152650"/>
                <wp:effectExtent l="0" t="0" r="5080" b="0"/>
                <wp:wrapNone/>
                <wp:docPr id="8" name="Gleichschenkliges Drei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262120" cy="2152650"/>
                        </a:xfrm>
                        <a:prstGeom prst="triangle">
                          <a:avLst>
                            <a:gd name="adj" fmla="val 50112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C1B5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" o:spid="_x0000_s1026" type="#_x0000_t5" style="position:absolute;margin-left:.7pt;margin-top:-.1pt;width:335.6pt;height:169.5pt;rotation:180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" adj="10824" fillcolor="#0070c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6357620" cy="6357620"/>
                <wp:effectExtent l="3810" t="3810" r="1270" b="1270"/>
                <wp:wrapNone/>
                <wp:docPr id="7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7620" cy="6357620"/>
                        </a:xfrm>
                        <a:prstGeom prst="donut">
                          <a:avLst>
                            <a:gd name="adj" fmla="val 1628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2AA6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12" o:spid="_x0000_s1026" type="#_x0000_t23" style="position:absolute;margin-left:0;margin-top:0;width:500.6pt;height:500.6pt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" adj="3517" stroked="f">
                <o:lock v:ext="edit" aspectratio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1567180</wp:posOffset>
                </wp:positionV>
                <wp:extent cx="1266825" cy="116649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166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32C" w:rsidRDefault="007F4C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1CAD9B" wp14:editId="57302F83">
                                  <wp:extent cx="1083945" cy="622935"/>
                                  <wp:effectExtent l="0" t="0" r="0" b="0"/>
                                  <wp:docPr id="2" name="Bild 2" descr="https://www.hs-ludwigsburg.de/fileadmin/_processed_/csm_Logo_der_Hochschule_Ludwigsburg_88ccf15af8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 2" descr="https://www.hs-ludwigsburg.de/fileadmin/_processed_/csm_Logo_der_Hochschule_Ludwigsburg_88ccf15af8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945" cy="622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3.9pt;margin-top:123.4pt;width:99.75pt;height:9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" filled="f" stroked="f">
                <v:textbox>
                  <w:txbxContent>
                    <w:p w:rsidR="0075732C" w:rsidRDefault="007F4C40">
                      <w:r>
                        <w:rPr>
                          <w:noProof/>
                        </w:rPr>
                        <w:drawing>
                          <wp:inline distT="0" distB="0" distL="0" distR="0" wp14:anchorId="171CAD9B" wp14:editId="57302F83">
                            <wp:extent cx="1083945" cy="622935"/>
                            <wp:effectExtent l="0" t="0" r="0" b="0"/>
                            <wp:docPr id="2" name="Bild 2" descr="https://www.hs-ludwigsburg.de/fileadmin/_processed_/csm_Logo_der_Hochschule_Ludwigsburg_88ccf15af8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 2" descr="https://www.hs-ludwigsburg.de/fileadmin/_processed_/csm_Logo_der_Hochschule_Ludwigsburg_88ccf15af8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3945" cy="622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4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151380</wp:posOffset>
                </wp:positionV>
                <wp:extent cx="4262120" cy="2152650"/>
                <wp:effectExtent l="0" t="0" r="5080" b="0"/>
                <wp:wrapNone/>
                <wp:docPr id="4" name="Gleichschenkliges Drei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2120" cy="2152650"/>
                        </a:xfrm>
                        <a:prstGeom prst="triangle">
                          <a:avLst>
                            <a:gd name="adj" fmla="val 5011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785C" id="Gleichschenkliges Dreieck 4" o:spid="_x0000_s1026" type="#_x0000_t5" style="position:absolute;margin-left:.7pt;margin-top:169.4pt;width:335.6pt;height:169.5pt;z-index:-251654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" adj="10824" fillcolor="#bfbfbf [24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82370</wp:posOffset>
                </wp:positionH>
                <wp:positionV relativeFrom="paragraph">
                  <wp:posOffset>3747770</wp:posOffset>
                </wp:positionV>
                <wp:extent cx="1929130" cy="33337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842" w:rsidRPr="00670CAE" w:rsidRDefault="007F4C40" w:rsidP="00EC48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="00F318F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3.1pt;margin-top:295.1pt;width:151.9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" filled="f" stroked="f">
                <v:textbox>
                  <w:txbxContent>
                    <w:p w:rsidR="00EC4842" w:rsidRPr="00670CAE" w:rsidRDefault="007F4C40" w:rsidP="00EC484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="00F318F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901065</wp:posOffset>
                </wp:positionV>
                <wp:extent cx="3391535" cy="33337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842" w:rsidRPr="00670CAE" w:rsidRDefault="009C49F3" w:rsidP="00EC48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ax Musterm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.4pt;margin-top:70.95pt;width:267.0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" filled="f" stroked="f">
                <v:textbox>
                  <w:txbxContent>
                    <w:p w:rsidR="00EC4842" w:rsidRPr="00670CAE" w:rsidRDefault="009C49F3" w:rsidP="00EC484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ax Musterma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40005</wp:posOffset>
                </wp:positionV>
                <wp:extent cx="4208145" cy="4208145"/>
                <wp:effectExtent l="0" t="0" r="20955" b="20955"/>
                <wp:wrapNone/>
                <wp:docPr id="3" name="El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08145" cy="4208145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accent1">
                              <a:shade val="50000"/>
                              <a:alpha val="5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639A1" id="Ellipse 1" o:spid="_x0000_s1026" style="position:absolute;margin-left:2.75pt;margin-top:3.15pt;width:331.35pt;height:33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" filled="f" strokecolor="#243f60 [1604]" strokeweight="0">
                <v:stroke opacity="34181f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1551940</wp:posOffset>
                </wp:positionV>
                <wp:extent cx="1223645" cy="1223645"/>
                <wp:effectExtent l="5080" t="8890" r="9525" b="5715"/>
                <wp:wrapNone/>
                <wp:docPr id="1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12236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0">
                          <a:solidFill>
                            <a:schemeClr val="accent1">
                              <a:lumMod val="50000"/>
                              <a:lumOff val="0"/>
                              <a:alpha val="12941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E584F" id="Ellipse 3" o:spid="_x0000_s1026" style="position:absolute;margin-left:121.15pt;margin-top:122.2pt;width:96.35pt;height:9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" fillcolor="white [3212]" strokecolor="#243f60 [1604]" strokeweight="0">
                <v:stroke opacity="8481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420370</wp:posOffset>
                </wp:positionV>
                <wp:extent cx="2974340" cy="44958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D8C" w:rsidRPr="00670CAE" w:rsidRDefault="00A646DA" w:rsidP="00EC48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>Bachelor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2.25pt;margin-top:33.1pt;width:234.2pt;height:3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" filled="f" stroked="f">
                <v:textbox>
                  <w:txbxContent>
                    <w:p w:rsidR="00D20D8C" w:rsidRPr="00670CAE" w:rsidRDefault="00A646DA" w:rsidP="00EC484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>Bachelorarbei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5EC4" w:rsidSect="00BE4846">
      <w:pgSz w:w="6747" w:h="6747" w:code="632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7F2"/>
    <w:rsid w:val="000E6BA7"/>
    <w:rsid w:val="00122ECC"/>
    <w:rsid w:val="0017788C"/>
    <w:rsid w:val="001E6416"/>
    <w:rsid w:val="002170A3"/>
    <w:rsid w:val="00322066"/>
    <w:rsid w:val="00433B5A"/>
    <w:rsid w:val="005031ED"/>
    <w:rsid w:val="00523B3E"/>
    <w:rsid w:val="005C221F"/>
    <w:rsid w:val="0067070F"/>
    <w:rsid w:val="00670CAE"/>
    <w:rsid w:val="007520EC"/>
    <w:rsid w:val="0075732C"/>
    <w:rsid w:val="007D5EC4"/>
    <w:rsid w:val="007F4C40"/>
    <w:rsid w:val="00822927"/>
    <w:rsid w:val="009067AC"/>
    <w:rsid w:val="009C49F3"/>
    <w:rsid w:val="009F428F"/>
    <w:rsid w:val="00A605C1"/>
    <w:rsid w:val="00A646DA"/>
    <w:rsid w:val="00A87A3A"/>
    <w:rsid w:val="00AE7EB2"/>
    <w:rsid w:val="00BD21F7"/>
    <w:rsid w:val="00BE4846"/>
    <w:rsid w:val="00BF2E76"/>
    <w:rsid w:val="00D20D8C"/>
    <w:rsid w:val="00D422DD"/>
    <w:rsid w:val="00D81B4B"/>
    <w:rsid w:val="00DA57F2"/>
    <w:rsid w:val="00E45C39"/>
    <w:rsid w:val="00EC4842"/>
    <w:rsid w:val="00F04A4E"/>
    <w:rsid w:val="00F3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E7D0"/>
  <w15:docId w15:val="{A386F810-7FFF-4488-8079-80AED3CE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9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D221-837E-403B-B85B-6BD443D9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ens Morr (Cohn &amp; Morr GmbH)</cp:lastModifiedBy>
  <cp:revision>2</cp:revision>
  <cp:lastPrinted>2013-09-08T11:13:00Z</cp:lastPrinted>
  <dcterms:created xsi:type="dcterms:W3CDTF">2018-03-24T15:21:00Z</dcterms:created>
  <dcterms:modified xsi:type="dcterms:W3CDTF">2018-03-24T15:21:00Z</dcterms:modified>
</cp:coreProperties>
</file>